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BB" w:rsidRDefault="003931BB" w:rsidP="003931B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3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ัญชีสรุปการให้ความช่วยเหลือผู้ประสบภัยพิบัติกรณีฉุกเฉิน ( </w:t>
      </w:r>
      <w:r w:rsidR="00B2176E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ทกภัย</w:t>
      </w:r>
      <w:r w:rsidRPr="00393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)</w:t>
      </w:r>
    </w:p>
    <w:p w:rsidR="003931BB" w:rsidRPr="003931BB" w:rsidRDefault="003931BB" w:rsidP="003931B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31B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ตาก</w:t>
      </w:r>
    </w:p>
    <w:p w:rsidR="003931BB" w:rsidRPr="00584C5D" w:rsidRDefault="003931BB" w:rsidP="003931BB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93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มติที่ประชุม </w:t>
      </w:r>
      <w:proofErr w:type="spellStart"/>
      <w:r w:rsidRPr="003931BB">
        <w:rPr>
          <w:rFonts w:ascii="TH SarabunIT๙" w:hAnsi="TH SarabunIT๙" w:cs="TH SarabunIT๙" w:hint="cs"/>
          <w:b/>
          <w:bCs/>
          <w:sz w:val="32"/>
          <w:szCs w:val="32"/>
          <w:cs/>
        </w:rPr>
        <w:t>ก.ช.ภ</w:t>
      </w:r>
      <w:proofErr w:type="spellEnd"/>
      <w:r w:rsidRPr="003931B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E60EF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Pr="003931B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E60EF" w:rsidRPr="00584C5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แม่ระมาด</w:t>
      </w:r>
      <w:r w:rsidRPr="00584C5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393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EE60EF" w:rsidRPr="00584C5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5</w:t>
      </w:r>
      <w:r w:rsidRPr="00584C5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/</w:t>
      </w:r>
      <w:r w:rsidR="00B2176E" w:rsidRPr="00584C5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2564 </w:t>
      </w:r>
      <w:r w:rsidRPr="00584C5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3931BB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B217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E60EF" w:rsidRPr="00584C5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</w:t>
      </w:r>
      <w:r w:rsidR="00B2176E" w:rsidRPr="00584C5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EE60EF" w:rsidRPr="00584C5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ุลาคม</w:t>
      </w:r>
      <w:r w:rsidR="00B2176E" w:rsidRPr="00584C5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พ.ศ. 25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4252"/>
        <w:gridCol w:w="1276"/>
        <w:gridCol w:w="1666"/>
      </w:tblGrid>
      <w:tr w:rsidR="00415BBC" w:rsidTr="00CD6838">
        <w:tc>
          <w:tcPr>
            <w:tcW w:w="817" w:type="dxa"/>
          </w:tcPr>
          <w:p w:rsidR="003931BB" w:rsidRPr="00E71E70" w:rsidRDefault="003931BB" w:rsidP="001B24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E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</w:tcPr>
          <w:p w:rsidR="003931BB" w:rsidRPr="00E71E70" w:rsidRDefault="003931BB" w:rsidP="001B24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E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4252" w:type="dxa"/>
          </w:tcPr>
          <w:p w:rsidR="003931BB" w:rsidRPr="00E71E70" w:rsidRDefault="003931BB" w:rsidP="001B24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E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ความช่วยเหลือ</w:t>
            </w:r>
          </w:p>
        </w:tc>
        <w:tc>
          <w:tcPr>
            <w:tcW w:w="1276" w:type="dxa"/>
          </w:tcPr>
          <w:p w:rsidR="003931BB" w:rsidRPr="00E71E70" w:rsidRDefault="003931BB" w:rsidP="001B24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E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3931BB" w:rsidRPr="00E71E70" w:rsidRDefault="003931BB" w:rsidP="001B24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E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66" w:type="dxa"/>
          </w:tcPr>
          <w:p w:rsidR="003931BB" w:rsidRPr="00E71E70" w:rsidRDefault="003931BB" w:rsidP="001B24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E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</w:t>
            </w:r>
          </w:p>
        </w:tc>
      </w:tr>
      <w:tr w:rsidR="00415BBC" w:rsidTr="00CD6838">
        <w:tc>
          <w:tcPr>
            <w:tcW w:w="817" w:type="dxa"/>
          </w:tcPr>
          <w:p w:rsidR="003931BB" w:rsidRPr="00584C5D" w:rsidRDefault="003931BB" w:rsidP="001B2429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931BB" w:rsidRPr="00584C5D" w:rsidRDefault="00B2176E" w:rsidP="00B2176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แม่ระมาด</w:t>
            </w:r>
          </w:p>
        </w:tc>
        <w:tc>
          <w:tcPr>
            <w:tcW w:w="4252" w:type="dxa"/>
          </w:tcPr>
          <w:p w:rsidR="003931BB" w:rsidRPr="00584C5D" w:rsidRDefault="003931BB" w:rsidP="001B2429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584C5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ด้านปศุสัตว์</w:t>
            </w:r>
          </w:p>
          <w:p w:rsidR="00CD6838" w:rsidRPr="00584C5D" w:rsidRDefault="00CD6838" w:rsidP="001B2429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ดำเนินการให้ความช่วยเหลือผู้ประสบภัยพิบัติกรณีฉุกเฉิน ตำบลแม่ตื่น หมู่ที่ 1 เกษตรกร 2 ราย ชนิดสัตว์ได้แก่</w:t>
            </w:r>
          </w:p>
          <w:p w:rsidR="00CD6838" w:rsidRPr="00584C5D" w:rsidRDefault="00CD6838" w:rsidP="001B2429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- กระบือ จำนวน 3 ตัว</w:t>
            </w:r>
          </w:p>
          <w:p w:rsidR="00271F62" w:rsidRPr="00584C5D" w:rsidRDefault="00271F62" w:rsidP="00CD6838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931BB" w:rsidRPr="00584C5D" w:rsidRDefault="00B2176E" w:rsidP="00CD6838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2</w:t>
            </w:r>
            <w:r w:rsidR="002E37B4" w:rsidRPr="00584C5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,</w:t>
            </w:r>
            <w:r w:rsidRPr="00584C5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  <w:r w:rsidR="002E37B4" w:rsidRPr="00584C5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00</w:t>
            </w:r>
          </w:p>
        </w:tc>
        <w:tc>
          <w:tcPr>
            <w:tcW w:w="1666" w:type="dxa"/>
          </w:tcPr>
          <w:p w:rsidR="00CD6838" w:rsidRPr="00584C5D" w:rsidRDefault="00CD6838" w:rsidP="00A1012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าม</w:t>
            </w:r>
            <w:r w:rsidR="00A10124"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ลักเกณฑ์</w:t>
            </w: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ฯพ.ศ. 2563</w:t>
            </w:r>
            <w:r w:rsidR="00A10124"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A10124" w:rsidRPr="00584C5D" w:rsidRDefault="00A10124" w:rsidP="00A1012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้อ 5.4.3</w:t>
            </w:r>
          </w:p>
          <w:p w:rsidR="00A10124" w:rsidRPr="00584C5D" w:rsidRDefault="00A10124" w:rsidP="00A1012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 5.4.3.2 )</w:t>
            </w:r>
          </w:p>
          <w:p w:rsidR="00A10124" w:rsidRPr="00584C5D" w:rsidRDefault="00A10124" w:rsidP="00A1012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ะหลักเกณฑ์ ฯ วิธีปฏิบัติปลีกย่อย 25</w:t>
            </w:r>
            <w:r w:rsidR="00B2176E"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6</w:t>
            </w: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ข้อ 5.3</w:t>
            </w:r>
          </w:p>
          <w:p w:rsidR="00B2176E" w:rsidRPr="00584C5D" w:rsidRDefault="00A10124" w:rsidP="00A10124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5.3.</w:t>
            </w:r>
            <w:r w:rsidR="00B2176E"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  <w:p w:rsidR="003931BB" w:rsidRPr="00584C5D" w:rsidRDefault="00B2176E" w:rsidP="00B2176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5.3.2.2)</w:t>
            </w:r>
            <w:r w:rsidR="00A10124" w:rsidRPr="00584C5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:rsidR="00C679CF" w:rsidRPr="00584C5D" w:rsidRDefault="00C679CF" w:rsidP="00B2176E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114058" w:rsidTr="00232DD4">
        <w:tc>
          <w:tcPr>
            <w:tcW w:w="6345" w:type="dxa"/>
            <w:gridSpan w:val="3"/>
          </w:tcPr>
          <w:p w:rsidR="00114058" w:rsidRPr="00415BBC" w:rsidRDefault="00114058" w:rsidP="001140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  1 อำเภอ เป็นเงินทั้งสิ้น</w:t>
            </w:r>
          </w:p>
        </w:tc>
        <w:tc>
          <w:tcPr>
            <w:tcW w:w="1276" w:type="dxa"/>
          </w:tcPr>
          <w:p w:rsidR="00114058" w:rsidRPr="00415BBC" w:rsidRDefault="00114058" w:rsidP="0011405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2,000</w:t>
            </w:r>
          </w:p>
        </w:tc>
        <w:tc>
          <w:tcPr>
            <w:tcW w:w="1666" w:type="dxa"/>
          </w:tcPr>
          <w:p w:rsidR="00114058" w:rsidRPr="00415BBC" w:rsidRDefault="00114058" w:rsidP="001B242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3931BB" w:rsidRDefault="003931BB" w:rsidP="003931B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6838" w:rsidRDefault="00CD6838" w:rsidP="003931B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931BB" w:rsidRDefault="003931BB" w:rsidP="003931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4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4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รวจถูกต้อง</w:t>
      </w:r>
      <w:r w:rsidRPr="00114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4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4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4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4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4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นุมัติ</w:t>
      </w:r>
    </w:p>
    <w:p w:rsidR="00114058" w:rsidRDefault="00114058" w:rsidP="003931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4058" w:rsidRDefault="00114058" w:rsidP="003931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4058" w:rsidRDefault="00114058" w:rsidP="003931B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4058" w:rsidRDefault="00114058" w:rsidP="003931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...</w:t>
      </w:r>
    </w:p>
    <w:p w:rsidR="00114058" w:rsidRDefault="00114058" w:rsidP="003931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........)                   (..................................................................)</w:t>
      </w:r>
    </w:p>
    <w:p w:rsidR="00114058" w:rsidRDefault="00114058" w:rsidP="003931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.......</w:t>
      </w:r>
    </w:p>
    <w:p w:rsidR="00EE60EF" w:rsidRPr="00584C5D" w:rsidRDefault="00EE60EF" w:rsidP="00EE60EF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เลขานุ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ช.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.</w:t>
      </w:r>
      <w:r w:rsidRPr="00584C5D">
        <w:rPr>
          <w:rFonts w:ascii="TH SarabunIT๙" w:hAnsi="TH SarabunIT๙" w:cs="TH SarabunIT๙" w:hint="cs"/>
          <w:color w:val="FF0000"/>
          <w:sz w:val="32"/>
          <w:szCs w:val="32"/>
          <w:cs/>
        </w:rPr>
        <w:t>แม่ระมาด</w:t>
      </w:r>
      <w:r w:rsidRPr="00584C5D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ประธ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ช.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อ.</w:t>
      </w:r>
      <w:r w:rsidRPr="00584C5D">
        <w:rPr>
          <w:rFonts w:ascii="TH SarabunIT๙" w:hAnsi="TH SarabunIT๙" w:cs="TH SarabunIT๙" w:hint="cs"/>
          <w:color w:val="FF0000"/>
          <w:sz w:val="32"/>
          <w:szCs w:val="32"/>
          <w:cs/>
        </w:rPr>
        <w:t>แม่ระมาด</w:t>
      </w:r>
    </w:p>
    <w:p w:rsidR="003931BB" w:rsidRDefault="003931BB" w:rsidP="003931B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5BBC" w:rsidRDefault="00415BBC" w:rsidP="00F463F0">
      <w:pPr>
        <w:spacing w:after="0"/>
        <w:jc w:val="right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</w:p>
    <w:p w:rsidR="00415BBC" w:rsidRPr="00EE60EF" w:rsidRDefault="00415BBC" w:rsidP="00F463F0">
      <w:pPr>
        <w:spacing w:after="0"/>
        <w:jc w:val="right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</w:p>
    <w:p w:rsidR="00415BBC" w:rsidRDefault="00415BBC" w:rsidP="00F463F0">
      <w:pPr>
        <w:spacing w:after="0"/>
        <w:jc w:val="right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</w:p>
    <w:p w:rsidR="00415BBC" w:rsidRDefault="00415BBC" w:rsidP="00F463F0">
      <w:pPr>
        <w:spacing w:after="0"/>
        <w:jc w:val="right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</w:p>
    <w:p w:rsidR="00415BBC" w:rsidRDefault="00415BBC" w:rsidP="00F463F0">
      <w:pPr>
        <w:spacing w:after="0"/>
        <w:jc w:val="right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</w:p>
    <w:p w:rsidR="00114058" w:rsidRDefault="00114058" w:rsidP="00F463F0">
      <w:pPr>
        <w:spacing w:after="0"/>
        <w:jc w:val="right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</w:p>
    <w:p w:rsidR="00114058" w:rsidRDefault="00114058" w:rsidP="00F463F0">
      <w:pPr>
        <w:spacing w:after="0"/>
        <w:jc w:val="right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</w:p>
    <w:p w:rsidR="00415BBC" w:rsidRDefault="00415BBC" w:rsidP="00F463F0">
      <w:pPr>
        <w:spacing w:after="0"/>
        <w:jc w:val="right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</w:p>
    <w:p w:rsidR="003931BB" w:rsidRPr="00120FC5" w:rsidRDefault="00F463F0" w:rsidP="00F463F0">
      <w:pPr>
        <w:spacing w:after="0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0FC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แบบ </w:t>
      </w:r>
      <w:proofErr w:type="spellStart"/>
      <w:r w:rsidRPr="00120FC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.ภ</w:t>
      </w:r>
      <w:proofErr w:type="spellEnd"/>
      <w:r w:rsidRPr="00120FC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1</w:t>
      </w:r>
    </w:p>
    <w:p w:rsidR="00114058" w:rsidRPr="00120FC5" w:rsidRDefault="00114058" w:rsidP="00114058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20FC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ละเอียดเกี่ยวกับการให้ความช่วยเหลือผู้ประสบภัยพิบัติกรณีฉุกเฉิน ( อุทกภัย )</w:t>
      </w:r>
    </w:p>
    <w:p w:rsidR="00114058" w:rsidRPr="003931BB" w:rsidRDefault="00114058" w:rsidP="0011405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31B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ตาก</w:t>
      </w:r>
    </w:p>
    <w:p w:rsidR="00114058" w:rsidRPr="00584C5D" w:rsidRDefault="00114058" w:rsidP="00114058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93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มติที่ประชุม </w:t>
      </w:r>
      <w:proofErr w:type="spellStart"/>
      <w:r w:rsidRPr="003931BB">
        <w:rPr>
          <w:rFonts w:ascii="TH SarabunIT๙" w:hAnsi="TH SarabunIT๙" w:cs="TH SarabunIT๙" w:hint="cs"/>
          <w:b/>
          <w:bCs/>
          <w:sz w:val="32"/>
          <w:szCs w:val="32"/>
          <w:cs/>
        </w:rPr>
        <w:t>ก.ช.ภ</w:t>
      </w:r>
      <w:proofErr w:type="spellEnd"/>
      <w:r w:rsidRPr="003931B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84C5D">
        <w:rPr>
          <w:rFonts w:ascii="TH SarabunIT๙" w:hAnsi="TH SarabunIT๙" w:cs="TH SarabunIT๙" w:hint="cs"/>
          <w:b/>
          <w:bCs/>
          <w:sz w:val="32"/>
          <w:szCs w:val="32"/>
          <w:cs/>
        </w:rPr>
        <w:t>อ.</w:t>
      </w:r>
      <w:r w:rsidR="00584C5D" w:rsidRPr="00584C5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แม่ระมาด  </w:t>
      </w:r>
      <w:r w:rsidRPr="00393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584C5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931BB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4 </w:t>
      </w:r>
      <w:r w:rsidRPr="00393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84C5D" w:rsidRPr="00584C5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 ตุลาคม</w:t>
      </w:r>
      <w:r w:rsidRPr="00584C5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พ.ศ. 256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4252"/>
        <w:gridCol w:w="1276"/>
        <w:gridCol w:w="1666"/>
      </w:tblGrid>
      <w:tr w:rsidR="00114058" w:rsidTr="002E6705">
        <w:tc>
          <w:tcPr>
            <w:tcW w:w="817" w:type="dxa"/>
          </w:tcPr>
          <w:p w:rsidR="00114058" w:rsidRPr="00E71E70" w:rsidRDefault="00114058" w:rsidP="002E67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E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</w:tcPr>
          <w:p w:rsidR="00114058" w:rsidRPr="00E71E70" w:rsidRDefault="00114058" w:rsidP="002E67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E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4252" w:type="dxa"/>
          </w:tcPr>
          <w:p w:rsidR="00114058" w:rsidRPr="00E71E70" w:rsidRDefault="00114058" w:rsidP="002E67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E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ความช่วยเหลือ</w:t>
            </w:r>
          </w:p>
        </w:tc>
        <w:tc>
          <w:tcPr>
            <w:tcW w:w="1276" w:type="dxa"/>
          </w:tcPr>
          <w:p w:rsidR="00114058" w:rsidRPr="00E71E70" w:rsidRDefault="00114058" w:rsidP="002E67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E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114058" w:rsidRPr="00E71E70" w:rsidRDefault="00114058" w:rsidP="002E67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E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66" w:type="dxa"/>
          </w:tcPr>
          <w:p w:rsidR="00114058" w:rsidRPr="00E71E70" w:rsidRDefault="00114058" w:rsidP="002E67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E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</w:t>
            </w:r>
          </w:p>
        </w:tc>
      </w:tr>
      <w:tr w:rsidR="00114058" w:rsidTr="002E6705">
        <w:tc>
          <w:tcPr>
            <w:tcW w:w="817" w:type="dxa"/>
          </w:tcPr>
          <w:p w:rsidR="00114058" w:rsidRPr="00584C5D" w:rsidRDefault="00114058" w:rsidP="002E670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114058" w:rsidRPr="00584C5D" w:rsidRDefault="00114058" w:rsidP="002E6705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แม่ระมาด</w:t>
            </w:r>
          </w:p>
        </w:tc>
        <w:tc>
          <w:tcPr>
            <w:tcW w:w="4252" w:type="dxa"/>
          </w:tcPr>
          <w:p w:rsidR="00114058" w:rsidRPr="00584C5D" w:rsidRDefault="00114058" w:rsidP="002E670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ตามที่เกิดอุทกภัย เมื่อวันที่ 24 กรกฎาคม 2564 ตามประกาศจังหวัดตาก เรื่อง เขตการให้ความช่วยเหลือผู้ประสบภัยพิบัติกรณีฉุกเฉิน  อำเภอแม่ระมาด เมื่อวันที่ 27 กันยายน 2564 การให้ความช่วยเหลือ ดังนี้</w:t>
            </w:r>
          </w:p>
          <w:p w:rsidR="00114058" w:rsidRPr="00584C5D" w:rsidRDefault="00114058" w:rsidP="002E6705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 w:rsidRPr="00584C5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ตำบลแม่ตื่น</w:t>
            </w:r>
          </w:p>
          <w:p w:rsidR="00114058" w:rsidRPr="00584C5D" w:rsidRDefault="00114058" w:rsidP="0011405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 หมู่ที่ 1 เกษตรกรได้รับความเสียหาย 2 ราย ชนิดสัตว์ที่ได้รับความเสียหาย  กระบือ จำนวน 3 ตัว จำแนกได้ ดังนี้</w:t>
            </w:r>
          </w:p>
          <w:p w:rsidR="00114058" w:rsidRPr="00584C5D" w:rsidRDefault="00114058" w:rsidP="00114058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1</w:t>
            </w:r>
            <w:r w:rsidR="00120FC5"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กระบือ อายุมากว่า 1 ปี ถึง 2 ปี จำนวน 1 ตัว (เกณฑ์การช่วยเหลืออัตราตัวละไม่เกิน 18,000 บาท </w:t>
            </w:r>
            <w:r w:rsidR="00120FC5"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และไม่เกิน 2 ตัวต่อราย ) เป็นเงิน </w:t>
            </w: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8,000 บาท</w:t>
            </w:r>
          </w:p>
          <w:p w:rsidR="00114058" w:rsidRPr="00584C5D" w:rsidRDefault="00120FC5" w:rsidP="00120FC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2) กระบือ อายุมากว่า 2 ปีขึ้นไป จำนวน 2 ตัว (เกณฑ์การช่วยเหลืออัตราตัวละไม่เกิน 22,000 บาท และไม่เกิน 2 ตัวต่อราย ) เป็นเงิน 44,000 บาท</w:t>
            </w:r>
          </w:p>
          <w:p w:rsidR="00120FC5" w:rsidRPr="00584C5D" w:rsidRDefault="00120FC5" w:rsidP="00120FC5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4058" w:rsidRPr="00584C5D" w:rsidRDefault="00114058" w:rsidP="002E6705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2,000</w:t>
            </w:r>
          </w:p>
        </w:tc>
        <w:tc>
          <w:tcPr>
            <w:tcW w:w="1666" w:type="dxa"/>
          </w:tcPr>
          <w:p w:rsidR="00114058" w:rsidRPr="00584C5D" w:rsidRDefault="00114058" w:rsidP="002E670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ตามหลักเกณฑ์ ฯพ.ศ. 2563 </w:t>
            </w:r>
          </w:p>
          <w:p w:rsidR="00114058" w:rsidRPr="00584C5D" w:rsidRDefault="00114058" w:rsidP="002E670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้อ 5.4.3</w:t>
            </w:r>
          </w:p>
          <w:p w:rsidR="00114058" w:rsidRPr="00584C5D" w:rsidRDefault="00114058" w:rsidP="002E670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 5.4.3.2 )</w:t>
            </w:r>
          </w:p>
          <w:p w:rsidR="00114058" w:rsidRPr="00584C5D" w:rsidRDefault="00114058" w:rsidP="002E670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ะหลักเกณฑ์ ฯ วิธีปฏิบัติปลีกย่อย 2556 ข้อ 5.3</w:t>
            </w:r>
          </w:p>
          <w:p w:rsidR="00114058" w:rsidRPr="00584C5D" w:rsidRDefault="00114058" w:rsidP="002E670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5.3.2)</w:t>
            </w:r>
          </w:p>
          <w:p w:rsidR="00114058" w:rsidRPr="00584C5D" w:rsidRDefault="00114058" w:rsidP="002E670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5.3.2.2)</w:t>
            </w:r>
            <w:r w:rsidRPr="00584C5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</w:tc>
      </w:tr>
      <w:tr w:rsidR="00114058" w:rsidTr="002E6705">
        <w:tc>
          <w:tcPr>
            <w:tcW w:w="6345" w:type="dxa"/>
            <w:gridSpan w:val="3"/>
          </w:tcPr>
          <w:p w:rsidR="00114058" w:rsidRPr="00415BBC" w:rsidRDefault="00114058" w:rsidP="002E67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วม  1 อำเภอ เป็นเงินทั้งสิ้น</w:t>
            </w:r>
          </w:p>
        </w:tc>
        <w:tc>
          <w:tcPr>
            <w:tcW w:w="1276" w:type="dxa"/>
          </w:tcPr>
          <w:p w:rsidR="00114058" w:rsidRPr="00415BBC" w:rsidRDefault="00114058" w:rsidP="002E670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84C5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2,000</w:t>
            </w:r>
          </w:p>
        </w:tc>
        <w:tc>
          <w:tcPr>
            <w:tcW w:w="1666" w:type="dxa"/>
          </w:tcPr>
          <w:p w:rsidR="00114058" w:rsidRPr="00415BBC" w:rsidRDefault="00114058" w:rsidP="002E670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114058" w:rsidRDefault="00114058" w:rsidP="0011405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114058" w:rsidRDefault="00114058" w:rsidP="0011405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4058" w:rsidRDefault="00114058" w:rsidP="001140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14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4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รวจถูกต้อง</w:t>
      </w:r>
      <w:r w:rsidRPr="00114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4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4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4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4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4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อนุมัติ</w:t>
      </w:r>
    </w:p>
    <w:p w:rsidR="00114058" w:rsidRDefault="00114058" w:rsidP="001140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4058" w:rsidRDefault="00114058" w:rsidP="001140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4058" w:rsidRDefault="00114058" w:rsidP="0011405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4058" w:rsidRDefault="00114058" w:rsidP="001140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........</w:t>
      </w:r>
    </w:p>
    <w:p w:rsidR="00114058" w:rsidRDefault="00114058" w:rsidP="001140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........)                   (..................................................................)</w:t>
      </w:r>
    </w:p>
    <w:p w:rsidR="00114058" w:rsidRDefault="00114058" w:rsidP="001140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.......</w:t>
      </w:r>
    </w:p>
    <w:p w:rsidR="00114058" w:rsidRDefault="00114058" w:rsidP="001140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เลขานุ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ช.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60EF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60EF">
        <w:rPr>
          <w:rFonts w:ascii="TH SarabunIT๙" w:hAnsi="TH SarabunIT๙" w:cs="TH SarabunIT๙" w:hint="cs"/>
          <w:sz w:val="32"/>
          <w:szCs w:val="32"/>
          <w:cs/>
        </w:rPr>
        <w:t>แม่ระมา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ประธ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ช.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60EF">
        <w:rPr>
          <w:rFonts w:ascii="TH SarabunIT๙" w:hAnsi="TH SarabunIT๙" w:cs="TH SarabunIT๙" w:hint="cs"/>
          <w:sz w:val="32"/>
          <w:szCs w:val="32"/>
          <w:cs/>
        </w:rPr>
        <w:t>อ.แม่ระมาด</w:t>
      </w:r>
    </w:p>
    <w:p w:rsidR="00114058" w:rsidRDefault="00114058" w:rsidP="0011405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4058" w:rsidRDefault="00114058" w:rsidP="00114058">
      <w:pPr>
        <w:spacing w:after="0"/>
        <w:jc w:val="right"/>
        <w:rPr>
          <w:rFonts w:ascii="TH SarabunIT๙" w:hAnsi="TH SarabunIT๙" w:cs="TH SarabunIT๙"/>
          <w:b/>
          <w:bCs/>
          <w:color w:val="000099"/>
          <w:sz w:val="32"/>
          <w:szCs w:val="32"/>
        </w:rPr>
      </w:pPr>
    </w:p>
    <w:p w:rsidR="003931BB" w:rsidRPr="00F463F0" w:rsidRDefault="003931BB" w:rsidP="003931BB">
      <w:pPr>
        <w:spacing w:after="0"/>
        <w:jc w:val="center"/>
        <w:rPr>
          <w:rFonts w:ascii="TH SarabunIT๙" w:hAnsi="TH SarabunIT๙" w:cs="TH SarabunIT๙"/>
          <w:b/>
          <w:bCs/>
          <w:color w:val="000099"/>
          <w:sz w:val="32"/>
          <w:szCs w:val="32"/>
          <w:cs/>
        </w:rPr>
      </w:pPr>
    </w:p>
    <w:sectPr w:rsidR="003931BB" w:rsidRPr="00F463F0" w:rsidSect="00B0792B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43FCB"/>
    <w:multiLevelType w:val="hybridMultilevel"/>
    <w:tmpl w:val="BE0C79C4"/>
    <w:lvl w:ilvl="0" w:tplc="3EDE4F18"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5B660F27"/>
    <w:multiLevelType w:val="hybridMultilevel"/>
    <w:tmpl w:val="495EEC1A"/>
    <w:lvl w:ilvl="0" w:tplc="95D4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B507C5"/>
    <w:multiLevelType w:val="hybridMultilevel"/>
    <w:tmpl w:val="9D5C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DD"/>
    <w:rsid w:val="000B160C"/>
    <w:rsid w:val="000F2B6C"/>
    <w:rsid w:val="00114058"/>
    <w:rsid w:val="00120FC5"/>
    <w:rsid w:val="001D1FC8"/>
    <w:rsid w:val="001D35F3"/>
    <w:rsid w:val="001F386D"/>
    <w:rsid w:val="00271F62"/>
    <w:rsid w:val="00274651"/>
    <w:rsid w:val="002E37B4"/>
    <w:rsid w:val="002F6FBD"/>
    <w:rsid w:val="003719B5"/>
    <w:rsid w:val="003931BB"/>
    <w:rsid w:val="00415BBC"/>
    <w:rsid w:val="004D57CD"/>
    <w:rsid w:val="004E60EB"/>
    <w:rsid w:val="005165DD"/>
    <w:rsid w:val="00584C5D"/>
    <w:rsid w:val="00617F25"/>
    <w:rsid w:val="00676692"/>
    <w:rsid w:val="006E10C3"/>
    <w:rsid w:val="00760F1F"/>
    <w:rsid w:val="00793EDD"/>
    <w:rsid w:val="007A288C"/>
    <w:rsid w:val="007D2E21"/>
    <w:rsid w:val="00893FC7"/>
    <w:rsid w:val="008E1EDA"/>
    <w:rsid w:val="008F6804"/>
    <w:rsid w:val="008F6A71"/>
    <w:rsid w:val="00907459"/>
    <w:rsid w:val="009739AB"/>
    <w:rsid w:val="00A10124"/>
    <w:rsid w:val="00AB36EA"/>
    <w:rsid w:val="00AB49B5"/>
    <w:rsid w:val="00B0792B"/>
    <w:rsid w:val="00B2176E"/>
    <w:rsid w:val="00B40B2B"/>
    <w:rsid w:val="00C679CF"/>
    <w:rsid w:val="00CD6838"/>
    <w:rsid w:val="00CE7ED4"/>
    <w:rsid w:val="00DF0719"/>
    <w:rsid w:val="00E54F05"/>
    <w:rsid w:val="00E71E70"/>
    <w:rsid w:val="00E81FE8"/>
    <w:rsid w:val="00EB48B4"/>
    <w:rsid w:val="00ED16B0"/>
    <w:rsid w:val="00EE60EF"/>
    <w:rsid w:val="00F2054B"/>
    <w:rsid w:val="00F463F0"/>
    <w:rsid w:val="00F47240"/>
    <w:rsid w:val="00F533B9"/>
    <w:rsid w:val="00F67337"/>
    <w:rsid w:val="00FB0AA6"/>
    <w:rsid w:val="00FD1FD5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8AD7-23B9-405E-BBAD-99A5B3B2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MTD</cp:lastModifiedBy>
  <cp:revision>6</cp:revision>
  <cp:lastPrinted>2021-11-04T03:06:00Z</cp:lastPrinted>
  <dcterms:created xsi:type="dcterms:W3CDTF">2021-11-04T03:07:00Z</dcterms:created>
  <dcterms:modified xsi:type="dcterms:W3CDTF">2021-11-05T01:54:00Z</dcterms:modified>
</cp:coreProperties>
</file>